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52B" w:rsidRDefault="00A1352B" w:rsidP="004836BC">
      <w:pPr>
        <w:autoSpaceDE w:val="0"/>
        <w:autoSpaceDN w:val="0"/>
        <w:adjustRightInd w:val="0"/>
        <w:spacing w:after="0" w:line="240" w:lineRule="auto"/>
        <w:ind w:left="496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</w:t>
      </w:r>
    </w:p>
    <w:p w:rsidR="004836BC" w:rsidRDefault="00A1352B" w:rsidP="004836BC">
      <w:pPr>
        <w:autoSpaceDE w:val="0"/>
        <w:autoSpaceDN w:val="0"/>
        <w:adjustRightInd w:val="0"/>
        <w:spacing w:after="0" w:line="240" w:lineRule="auto"/>
        <w:ind w:left="496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 w:rsidR="004836BC" w:rsidRP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становлению </w:t>
      </w:r>
      <w:r w:rsid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4836BC" w:rsidRP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министрации </w:t>
      </w:r>
      <w:r w:rsid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4836BC" w:rsidRP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</w:t>
      </w:r>
      <w:r w:rsid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 Верхняя Пышма</w:t>
      </w:r>
    </w:p>
    <w:p w:rsidR="004836BC" w:rsidRPr="004836BC" w:rsidRDefault="004836BC" w:rsidP="004836BC">
      <w:pPr>
        <w:autoSpaceDE w:val="0"/>
        <w:autoSpaceDN w:val="0"/>
        <w:adjustRightInd w:val="0"/>
        <w:spacing w:after="0" w:line="240" w:lineRule="auto"/>
        <w:ind w:left="496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</w:t>
      </w:r>
      <w:r w:rsidR="006F19A7">
        <w:rPr>
          <w:rFonts w:ascii="Liberation Serif" w:eastAsia="Times New Roman" w:hAnsi="Liberation Serif" w:cs="Times New Roman"/>
          <w:sz w:val="28"/>
          <w:szCs w:val="28"/>
          <w:lang w:eastAsia="ru-RU"/>
        </w:rPr>
        <w:t>06.11.2020</w:t>
      </w: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№__</w:t>
      </w:r>
      <w:r w:rsidR="006F19A7">
        <w:rPr>
          <w:rFonts w:ascii="Liberation Serif" w:eastAsia="Times New Roman" w:hAnsi="Liberation Serif" w:cs="Times New Roman"/>
          <w:sz w:val="28"/>
          <w:szCs w:val="28"/>
          <w:lang w:eastAsia="ru-RU"/>
        </w:rPr>
        <w:t>908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</w:t>
      </w:r>
    </w:p>
    <w:p w:rsidR="004836BC" w:rsidRDefault="004836BC" w:rsidP="0043019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836BC" w:rsidRDefault="004836BC" w:rsidP="0043019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3019B" w:rsidRPr="00F54B24" w:rsidRDefault="0043019B" w:rsidP="0043019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b/>
          <w:sz w:val="28"/>
          <w:szCs w:val="28"/>
          <w:lang w:val="en-US" w:eastAsia="ru-RU"/>
        </w:rPr>
        <w:t>V</w:t>
      </w:r>
      <w:r w:rsidRPr="00F54B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</w:t>
      </w:r>
    </w:p>
    <w:p w:rsidR="0043019B" w:rsidRPr="00F54B24" w:rsidRDefault="0043019B" w:rsidP="0043019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и действий (бездействия) органа, </w:t>
      </w:r>
    </w:p>
    <w:p w:rsidR="0043019B" w:rsidRPr="00F54B24" w:rsidRDefault="0043019B" w:rsidP="0043019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едоставляющего муниципальную услугу, а также их должностных лиц</w:t>
      </w:r>
    </w:p>
    <w:p w:rsidR="0043019B" w:rsidRPr="00F54B24" w:rsidRDefault="0043019B" w:rsidP="00430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61. Заявитель имеет право на обжалование действий (бездействия) органа, предоставляющего муниципальную услугу, его должностного лица и решений, принятых в ходе предоставления муниципальной услуги, в следующих случаях: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- нарушен</w:t>
      </w:r>
      <w:r w:rsidR="001F6EA3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ие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</w:t>
      </w:r>
      <w:r w:rsidR="001F6EA3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ации заявления о предоставлении муниципальной услуги или срок</w:t>
      </w:r>
      <w:r w:rsidR="001F6EA3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я муниципальной услуги;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="00956DF2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вание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заявителя </w:t>
      </w:r>
      <w:r w:rsidR="003452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я 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</w:t>
      </w:r>
      <w:r w:rsidR="003452D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6137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предусмотренны</w:t>
      </w:r>
      <w:r w:rsidR="003452D4">
        <w:rPr>
          <w:rFonts w:ascii="Liberation Serif" w:eastAsia="Times New Roman" w:hAnsi="Liberation Serif" w:cs="Times New Roman"/>
          <w:sz w:val="28"/>
          <w:szCs w:val="28"/>
          <w:lang w:eastAsia="ru-RU"/>
        </w:rPr>
        <w:t>х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тказ в приеме документов или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="00956DF2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вание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заявителя в ходе предоставления муниципальной услуги плат</w:t>
      </w:r>
      <w:r w:rsidR="003452D4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, не предусмотренн</w:t>
      </w:r>
      <w:r w:rsidR="003452D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й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ормативными правовыми актами Российской Федерации и Свердловской области, муниципальными правовыми актами;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тказ в исправлении допущенных опечаток и ошибок в документах, выданных в результате предоставления муниципальной услуги, либо нарушены установленные с</w:t>
      </w:r>
      <w:r w:rsidR="00956DF2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и внесения таких исправлений;</w:t>
      </w:r>
    </w:p>
    <w:p w:rsidR="009618BA" w:rsidRPr="00F54B24" w:rsidRDefault="009618BA" w:rsidP="002E4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E4817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9618BA" w:rsidRPr="00F54B24" w:rsidRDefault="009618BA" w:rsidP="002E4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E4817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 w:rsid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нормативными правовыми актами городского округа Верхняя Пышма;</w:t>
      </w:r>
      <w:proofErr w:type="gramEnd"/>
    </w:p>
    <w:p w:rsidR="009618BA" w:rsidRPr="00F54B24" w:rsidRDefault="009618BA" w:rsidP="002E4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E4817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F6137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618BA" w:rsidRPr="004836BC" w:rsidRDefault="009618BA" w:rsidP="00483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618BA" w:rsidRPr="004836BC" w:rsidRDefault="009618BA" w:rsidP="00A1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наличие ошибок в заявлении о предоставлении муниципальной услуги </w:t>
      </w:r>
      <w:r w:rsid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 и не включенных в представленный ранее комплект документов;</w:t>
      </w:r>
    </w:p>
    <w:p w:rsidR="009618BA" w:rsidRPr="004836BC" w:rsidRDefault="009618BA" w:rsidP="00483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56DF2" w:rsidRPr="00F54B24" w:rsidRDefault="009618BA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ответственного лица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2. Жалоба подается </w:t>
      </w:r>
      <w:r w:rsidR="001D4683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рассмотрения 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исьменном виде</w:t>
      </w:r>
      <w:r w:rsidR="001D46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4683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D4683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</w:t>
      </w:r>
      <w:r w:rsidR="001D4683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оставляющ</w:t>
      </w:r>
      <w:r w:rsidR="001D4683">
        <w:rPr>
          <w:rFonts w:ascii="Liberation Serif" w:eastAsia="Times New Roman" w:hAnsi="Liberation Serif" w:cs="Times New Roman"/>
          <w:sz w:val="28"/>
          <w:szCs w:val="28"/>
          <w:lang w:eastAsia="ru-RU"/>
        </w:rPr>
        <w:t>ее</w:t>
      </w:r>
      <w:r w:rsidR="001D4683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ую услугу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по почте, на личном приеме, </w:t>
      </w:r>
      <w:r w:rsid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электронной почте</w:t>
      </w:r>
      <w:r w:rsidR="0041147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63. Жалоба должна содержать: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фамилию, имя, отчество (последнее </w:t>
      </w:r>
      <w:r w:rsid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 наличии), сведения о месте жительства заявителя </w:t>
      </w:r>
      <w:r w:rsid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изического лица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;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</w:t>
      </w:r>
      <w:r w:rsid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ействиями (бездействием) органа, предоставляющего муниципальную услугу, должностного лица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3019B" w:rsidRPr="00F54B24" w:rsidRDefault="0043019B" w:rsidP="004301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4. </w:t>
      </w: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</w:t>
      </w:r>
      <w:r w:rsidR="00640B5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т быть представлена </w:t>
      </w: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</w:t>
      </w:r>
      <w:r w:rsidR="00640B5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еренность</w:t>
      </w:r>
      <w:r w:rsidR="00B127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достоверенная нотариусом в порядке, установленном </w:t>
      </w:r>
      <w:r w:rsidR="00B127E0" w:rsidRPr="00F54B2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конодательством Российской Федерации</w:t>
      </w:r>
      <w:r w:rsidR="00640B5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43019B" w:rsidRPr="00F54B24" w:rsidRDefault="0043019B" w:rsidP="004301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65. </w:t>
      </w: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Жалоба также может быть подана заявителем через филиал МФЦ. </w:t>
      </w: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ри поступлении жалобы МФЦ обеспечивает ее передачу в Управление </w:t>
      </w:r>
      <w:r w:rsidR="004836BC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в порядке и сроки, которые установлены соглашением о взаимодействии между многофункциональным центром и администрацией городского округа Верхняя Пышма, но не позднее следующего рабочего дня со дня поступления жалобы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66. </w:t>
      </w:r>
      <w:r w:rsidR="00BF05F2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Период</w:t>
      </w: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 п</w:t>
      </w:r>
      <w:r w:rsidR="00640B58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риема жалобы должно совпадать с</w:t>
      </w: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640B58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периодо</w:t>
      </w: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м </w:t>
      </w: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предоставления муниципальной услуги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</w:pP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67. Основанием для начала процедуры досудебного (внесудебного) обжалования является письменная жалоба заявителя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</w:pP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68. Жалобы в письменной форме можно направить: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- 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F54B24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 xml:space="preserve">Управление, лично либо посредством почтового отправления; 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F54B24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 xml:space="preserve"> в Администрацию; 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>- через филиалы МФЦ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При себе необходимо иметь документ, удостоверяющий личность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</w:pP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69. Заявитель имеет право на основании письменного запроса получать информацию и копии документов, необходимых для обоснования </w:t>
      </w:r>
      <w:r w:rsidR="004836BC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и рассмотрения жалобы (претензии).</w:t>
      </w:r>
    </w:p>
    <w:p w:rsidR="002E3EA8" w:rsidRPr="00F54B24" w:rsidRDefault="002E3EA8" w:rsidP="002E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</w:t>
      </w:r>
      <w:r w:rsidR="0098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A64" w:rsidRPr="00F54B2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</w:t>
      </w:r>
      <w:r w:rsidR="00904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еренность, удостоверенная нотариусом </w:t>
      </w:r>
      <w:r w:rsidR="004836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904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орядке, установленном </w:t>
      </w:r>
      <w:r w:rsidR="00904A64" w:rsidRPr="00F54B2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конодательством Российской Федерации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E3EA8" w:rsidRPr="00F54B24" w:rsidRDefault="002E3EA8" w:rsidP="002E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70.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В электронной форме жалоба может быть подана заявителем посредством:</w:t>
      </w:r>
    </w:p>
    <w:p w:rsidR="002E3EA8" w:rsidRPr="00F54B24" w:rsidRDefault="002E3EA8" w:rsidP="002E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официального сайта органа, предоставляющего муниципальную услугу, в информационно-телекоммуникационной сети «Интернет» (далее – сеть Интернет);</w:t>
      </w:r>
    </w:p>
    <w:p w:rsidR="002E3EA8" w:rsidRPr="00F54B24" w:rsidRDefault="002E3EA8" w:rsidP="002E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федеральной государственной информационной системы «Единый портал государственных и муниципальных услуг (функций)» (далее – Единый портал);</w:t>
      </w:r>
    </w:p>
    <w:p w:rsidR="002E3EA8" w:rsidRPr="00F54B24" w:rsidRDefault="002E3EA8" w:rsidP="002E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3)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портала федеральной государственной информационной системы (https://do.gosuslugi.ru/)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– информационная система досудебного обжалования);</w:t>
      </w:r>
    </w:p>
    <w:p w:rsidR="002E3EA8" w:rsidRPr="00F54B24" w:rsidRDefault="002E3EA8" w:rsidP="002E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сети Интернет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- в течение 5 рабочих дней со дня </w:t>
      </w:r>
      <w:r w:rsid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ее регистрации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</w:t>
      </w:r>
      <w:r w:rsidR="00A00B77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равление </w:t>
      </w:r>
      <w:r w:rsid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заявлением об исправлении допущенных опечаток и ошибок в выданных </w:t>
      </w:r>
      <w:r w:rsid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езультате предоставления муниципальной услуги документах.</w:t>
      </w:r>
      <w:proofErr w:type="gramEnd"/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</w:t>
      </w:r>
      <w:r w:rsid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правление  заявления об исправлении опечаток и (или) ошибок </w:t>
      </w:r>
      <w:r w:rsid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лично (заявителем представляется оригинал документа с опечатками </w:t>
      </w:r>
      <w:r w:rsidR="00A1352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и (или) ошибками)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; заявление рассматривается специалистом Управления, инициируется запуск Постановления с указанием верных данных молодой семьи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 в течение 5 дней специалист Управления: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</w:t>
      </w:r>
      <w:r w:rsid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справлении опечаток и (или) ошибок, допущенных в документах, выданных в результате предоставления муниципальной услуги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 специалистом Управления в течение 5 дней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изменение содержания документов, являющихся результатом предоставления муниципальной услуги;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внесение новой информации, сведений из вновь полученных документов, которые не были представлены при подаче заявления </w:t>
      </w:r>
      <w:r w:rsid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 муниципальной услуги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не более 30 дней со дня поступления 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процедуры является: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исправленные документы, являющиеся результатом предоставления муниципальной услуги;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71. По результатам рассмотрения жалобы уполномоченный орган принимает одно из следующих решений: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удовлетворить жалобу, в том числе в форме отмены принятого решения, исправления допущенных опечаток и ошибок в выданных в результате 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едоставления муниципальной услуги документах, а также в иных формах;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тказать в удовлетворении жалобы.</w:t>
      </w:r>
    </w:p>
    <w:p w:rsidR="0043019B" w:rsidRPr="00F54B24" w:rsidRDefault="0043019B" w:rsidP="0043019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2. Поступившая </w:t>
      </w: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жалоба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остается без рассмотрения </w:t>
      </w:r>
      <w:proofErr w:type="gramStart"/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 без ответа </w:t>
      </w:r>
      <w:r w:rsidR="004836BC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в следующих случаях:</w:t>
      </w:r>
    </w:p>
    <w:p w:rsidR="0043019B" w:rsidRPr="00F54B24" w:rsidRDefault="0043019B" w:rsidP="0043019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- наличие в жалобе нецензурных, либо оскорбительных выражений, угроз жизни, здоровью и имуществу должностного лица, а также членов его семьи;</w:t>
      </w:r>
    </w:p>
    <w:p w:rsidR="0043019B" w:rsidRPr="00F54B24" w:rsidRDefault="0043019B" w:rsidP="0043019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</w:pP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3019B" w:rsidRPr="00F54B24" w:rsidRDefault="0043019B" w:rsidP="0043019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- отсутствие фамилии, имени, отчества (последнее</w:t>
      </w:r>
      <w:r w:rsidR="004836BC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 –</w:t>
      </w: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 при наличии), 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месте жительства заявителя </w:t>
      </w:r>
      <w:r w:rsidR="00A1352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изического лица, почтового адреса</w:t>
      </w: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43019B" w:rsidRPr="00F54B24" w:rsidRDefault="0043019B" w:rsidP="0043019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 позднее дня, следующего за днем принятия решения, заявителю </w:t>
      </w:r>
      <w:r w:rsid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исьменной форме и (по желанию заявителя) в электронной форме направляется мотивированный ответ о результатах рассмотрения жалобы. </w:t>
      </w:r>
    </w:p>
    <w:p w:rsidR="0043019B" w:rsidRPr="00D9294C" w:rsidRDefault="0043019B" w:rsidP="00F0444B">
      <w:pPr>
        <w:snapToGri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3. </w:t>
      </w: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Заявитель вправе обжаловать решения, принятые в ходе предоставления муниципальной услуги, действия (бездействие) должностных лиц в судебном порядке в соответствии с действующим законодательством.</w:t>
      </w:r>
    </w:p>
    <w:p w:rsidR="00894DE4" w:rsidRPr="0043019B" w:rsidRDefault="00894DE4" w:rsidP="0043019B"/>
    <w:sectPr w:rsidR="00894DE4" w:rsidRPr="0043019B" w:rsidSect="00A1352B">
      <w:headerReference w:type="default" r:id="rId9"/>
      <w:pgSz w:w="11906" w:h="16838"/>
      <w:pgMar w:top="1134" w:right="56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6A" w:rsidRDefault="008E476A" w:rsidP="00A1352B">
      <w:pPr>
        <w:spacing w:after="0" w:line="240" w:lineRule="auto"/>
      </w:pPr>
      <w:r>
        <w:separator/>
      </w:r>
    </w:p>
  </w:endnote>
  <w:endnote w:type="continuationSeparator" w:id="0">
    <w:p w:rsidR="008E476A" w:rsidRDefault="008E476A" w:rsidP="00A1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6A" w:rsidRDefault="008E476A" w:rsidP="00A1352B">
      <w:pPr>
        <w:spacing w:after="0" w:line="240" w:lineRule="auto"/>
      </w:pPr>
      <w:r>
        <w:separator/>
      </w:r>
    </w:p>
  </w:footnote>
  <w:footnote w:type="continuationSeparator" w:id="0">
    <w:p w:rsidR="008E476A" w:rsidRDefault="008E476A" w:rsidP="00A1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726227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A1352B" w:rsidRPr="00A1352B" w:rsidRDefault="00A1352B">
        <w:pPr>
          <w:pStyle w:val="a4"/>
          <w:jc w:val="center"/>
          <w:rPr>
            <w:rFonts w:ascii="Liberation Serif" w:hAnsi="Liberation Serif"/>
          </w:rPr>
        </w:pPr>
        <w:r w:rsidRPr="00A1352B">
          <w:rPr>
            <w:rFonts w:ascii="Liberation Serif" w:hAnsi="Liberation Serif"/>
          </w:rPr>
          <w:fldChar w:fldCharType="begin"/>
        </w:r>
        <w:r w:rsidRPr="00A1352B">
          <w:rPr>
            <w:rFonts w:ascii="Liberation Serif" w:hAnsi="Liberation Serif"/>
          </w:rPr>
          <w:instrText>PAGE   \* MERGEFORMAT</w:instrText>
        </w:r>
        <w:r w:rsidRPr="00A1352B">
          <w:rPr>
            <w:rFonts w:ascii="Liberation Serif" w:hAnsi="Liberation Serif"/>
          </w:rPr>
          <w:fldChar w:fldCharType="separate"/>
        </w:r>
        <w:r w:rsidR="006F19A7">
          <w:rPr>
            <w:rFonts w:ascii="Liberation Serif" w:hAnsi="Liberation Serif"/>
            <w:noProof/>
          </w:rPr>
          <w:t>3</w:t>
        </w:r>
        <w:r w:rsidRPr="00A1352B"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610F7"/>
    <w:multiLevelType w:val="hybridMultilevel"/>
    <w:tmpl w:val="F06E408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22"/>
    <w:rsid w:val="0000027C"/>
    <w:rsid w:val="001D4683"/>
    <w:rsid w:val="001F6EA3"/>
    <w:rsid w:val="002E3EA8"/>
    <w:rsid w:val="002E4817"/>
    <w:rsid w:val="00307799"/>
    <w:rsid w:val="003452D4"/>
    <w:rsid w:val="003D55F9"/>
    <w:rsid w:val="00411473"/>
    <w:rsid w:val="0043019B"/>
    <w:rsid w:val="004836BC"/>
    <w:rsid w:val="004C066C"/>
    <w:rsid w:val="00622346"/>
    <w:rsid w:val="00640B58"/>
    <w:rsid w:val="006857D3"/>
    <w:rsid w:val="006A029A"/>
    <w:rsid w:val="006F19A7"/>
    <w:rsid w:val="00714A8A"/>
    <w:rsid w:val="007525FE"/>
    <w:rsid w:val="007F74E3"/>
    <w:rsid w:val="00830820"/>
    <w:rsid w:val="00894DE4"/>
    <w:rsid w:val="008E476A"/>
    <w:rsid w:val="00904A64"/>
    <w:rsid w:val="00956DF2"/>
    <w:rsid w:val="009618BA"/>
    <w:rsid w:val="009855C6"/>
    <w:rsid w:val="00A00B77"/>
    <w:rsid w:val="00A1352B"/>
    <w:rsid w:val="00B127E0"/>
    <w:rsid w:val="00B33222"/>
    <w:rsid w:val="00BB1939"/>
    <w:rsid w:val="00BF05F2"/>
    <w:rsid w:val="00F0444B"/>
    <w:rsid w:val="00F54B24"/>
    <w:rsid w:val="00F57486"/>
    <w:rsid w:val="00F6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2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3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352B"/>
  </w:style>
  <w:style w:type="paragraph" w:styleId="a6">
    <w:name w:val="footer"/>
    <w:basedOn w:val="a"/>
    <w:link w:val="a7"/>
    <w:uiPriority w:val="99"/>
    <w:unhideWhenUsed/>
    <w:rsid w:val="00A13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52B"/>
  </w:style>
  <w:style w:type="paragraph" w:styleId="a8">
    <w:name w:val="Balloon Text"/>
    <w:basedOn w:val="a"/>
    <w:link w:val="a9"/>
    <w:uiPriority w:val="99"/>
    <w:semiHidden/>
    <w:unhideWhenUsed/>
    <w:rsid w:val="00A1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3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2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3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352B"/>
  </w:style>
  <w:style w:type="paragraph" w:styleId="a6">
    <w:name w:val="footer"/>
    <w:basedOn w:val="a"/>
    <w:link w:val="a7"/>
    <w:uiPriority w:val="99"/>
    <w:unhideWhenUsed/>
    <w:rsid w:val="00A13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52B"/>
  </w:style>
  <w:style w:type="paragraph" w:styleId="a8">
    <w:name w:val="Balloon Text"/>
    <w:basedOn w:val="a"/>
    <w:link w:val="a9"/>
    <w:uiPriority w:val="99"/>
    <w:semiHidden/>
    <w:unhideWhenUsed/>
    <w:rsid w:val="00A1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3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4F74-5FA4-442E-9CAB-9C9C792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5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М.А</dc:creator>
  <cp:lastModifiedBy>Садыкова Дарья Юрьевна</cp:lastModifiedBy>
  <cp:revision>28</cp:revision>
  <cp:lastPrinted>2020-11-05T06:08:00Z</cp:lastPrinted>
  <dcterms:created xsi:type="dcterms:W3CDTF">2020-10-02T10:39:00Z</dcterms:created>
  <dcterms:modified xsi:type="dcterms:W3CDTF">2020-11-06T06:30:00Z</dcterms:modified>
</cp:coreProperties>
</file>